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3981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08C6D51F" w:rsidR="00256509" w:rsidRPr="00EE0E99" w:rsidRDefault="00223E5A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4EEAAEA6" wp14:editId="1C3AEC7A">
                  <wp:simplePos x="0" y="0"/>
                  <wp:positionH relativeFrom="page">
                    <wp:posOffset>68580</wp:posOffset>
                  </wp:positionH>
                  <wp:positionV relativeFrom="page">
                    <wp:posOffset>4445</wp:posOffset>
                  </wp:positionV>
                  <wp:extent cx="1602105" cy="658495"/>
                  <wp:effectExtent l="0" t="0" r="0" b="8255"/>
                  <wp:wrapNone/>
                  <wp:docPr id="5" name="Image 2" descr="C:\Users\panetto\Pictures\Logos\logo-cr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panetto\Pictures\Logos\logo-cr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  <w:lang w:val="en-GB" w:eastAsia="en-GB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FD0FD8">
      <w:pPr>
        <w:rPr>
          <w:rFonts w:ascii="Arial Narrow" w:hAnsi="Arial Narrow"/>
        </w:rPr>
      </w:pPr>
    </w:p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  <w:bookmarkStart w:id="0" w:name="_GoBack"/>
    </w:p>
    <w:bookmarkEnd w:id="0"/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A1164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1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0B5DAA79" w:rsidR="00113F0D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223E5A">
        <w:rPr>
          <w:rFonts w:ascii="Arial Narrow" w:hAnsi="Arial Narrow"/>
          <w:sz w:val="28"/>
          <w:szCs w:val="28"/>
        </w:rPr>
        <w:t>TIC et développement durable</w:t>
      </w:r>
      <w:r w:rsidR="009C5C32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»</w:t>
      </w:r>
    </w:p>
    <w:p w14:paraId="0EAD1CC9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76BC41E4" w14:textId="4AB84538" w:rsidR="00223E5A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</w:t>
      </w:r>
      <w:r w:rsidR="00223E5A">
        <w:rPr>
          <w:rFonts w:ascii="Arial Narrow" w:hAnsi="Arial Narrow" w:cs="Arial"/>
          <w:color w:val="000000"/>
          <w:sz w:val="28"/>
          <w:szCs w:val="28"/>
        </w:rPr>
        <w:t>uster le contenu des cours et TP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9C5C32">
        <w:rPr>
          <w:rFonts w:ascii="Arial Narrow" w:hAnsi="Arial Narrow" w:cs="Arial"/>
          <w:color w:val="000000"/>
          <w:sz w:val="28"/>
          <w:szCs w:val="28"/>
        </w:rPr>
        <w:t xml:space="preserve">M. </w:t>
      </w:r>
      <w:r w:rsidR="00223E5A">
        <w:rPr>
          <w:rFonts w:ascii="Arial Narrow" w:hAnsi="Arial Narrow" w:cs="Arial"/>
          <w:color w:val="000000"/>
          <w:sz w:val="28"/>
          <w:szCs w:val="28"/>
        </w:rPr>
        <w:t>Rondeau Eric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="00223E5A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223E5A" w:rsidRPr="00D90982">
          <w:rPr>
            <w:rStyle w:val="Lienhypertexte"/>
            <w:rFonts w:ascii="Arial Narrow" w:hAnsi="Arial Narrow" w:cs="Arial"/>
            <w:sz w:val="28"/>
            <w:szCs w:val="28"/>
          </w:rPr>
          <w:t>eric.rondeau@univ-lorraine.fr</w:t>
        </w:r>
      </w:hyperlink>
    </w:p>
    <w:p w14:paraId="0D1AB82F" w14:textId="77777777"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00E2FEF6" w14:textId="3A15567A" w:rsidR="009C5C32" w:rsidRPr="009C5C32" w:rsidRDefault="009C5C32" w:rsidP="009C5C32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le est votre for</w:t>
      </w:r>
      <w:r w:rsidR="00223E5A">
        <w:rPr>
          <w:rFonts w:ascii="Arial Narrow" w:hAnsi="Arial Narrow"/>
          <w:sz w:val="28"/>
          <w:szCs w:val="28"/>
        </w:rPr>
        <w:t xml:space="preserve">mation initiale dans le domaine </w:t>
      </w:r>
      <w:r>
        <w:rPr>
          <w:rFonts w:ascii="Arial Narrow" w:hAnsi="Arial Narrow"/>
          <w:sz w:val="28"/>
          <w:szCs w:val="28"/>
        </w:rPr>
        <w:t>?</w:t>
      </w:r>
    </w:p>
    <w:p w14:paraId="20685C02" w14:textId="77777777" w:rsidR="009C5C32" w:rsidRDefault="009C5C32" w:rsidP="009C5C32">
      <w:pPr>
        <w:ind w:left="360"/>
        <w:rPr>
          <w:rFonts w:ascii="Arial Narrow" w:hAnsi="Arial Narrow"/>
          <w:sz w:val="28"/>
          <w:szCs w:val="28"/>
        </w:rPr>
      </w:pPr>
    </w:p>
    <w:p w14:paraId="36B37FA3" w14:textId="77777777" w:rsidR="009C5C32" w:rsidRPr="009C5C32" w:rsidRDefault="009C5C32" w:rsidP="009C5C32">
      <w:pPr>
        <w:ind w:left="360"/>
        <w:rPr>
          <w:rFonts w:ascii="Arial Narrow" w:hAnsi="Arial Narrow"/>
          <w:sz w:val="28"/>
          <w:szCs w:val="28"/>
        </w:rPr>
      </w:pPr>
    </w:p>
    <w:p w14:paraId="5E9E7B09" w14:textId="77777777" w:rsidR="009C5C32" w:rsidRDefault="009C5C32" w:rsidP="009C5C32">
      <w:pPr>
        <w:pStyle w:val="Paragraphedeliste"/>
        <w:rPr>
          <w:rFonts w:ascii="Arial Narrow" w:hAnsi="Arial Narrow"/>
          <w:sz w:val="28"/>
          <w:szCs w:val="28"/>
        </w:rPr>
      </w:pPr>
    </w:p>
    <w:p w14:paraId="2DDCD309" w14:textId="02D88585" w:rsidR="00EE0E99" w:rsidRDefault="009C5C32" w:rsidP="00EE0E99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4786DEF0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1F345B4C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64D6F8B6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26104D17" w14:textId="01A36284" w:rsidR="009C5C32" w:rsidRPr="009C5C32" w:rsidRDefault="009C5C32" w:rsidP="009C5C32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0B98D41E" w14:textId="2E201E91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21416516" w14:textId="77777777" w:rsidR="00223E5A" w:rsidRDefault="00223E5A" w:rsidP="00EE0E99">
      <w:pPr>
        <w:rPr>
          <w:rFonts w:ascii="Arial Narrow" w:hAnsi="Arial Narrow"/>
          <w:sz w:val="28"/>
          <w:szCs w:val="28"/>
        </w:rPr>
      </w:pPr>
    </w:p>
    <w:p w14:paraId="4684FBF1" w14:textId="4FC11A48" w:rsidR="00223E5A" w:rsidRDefault="00223E5A" w:rsidP="00EE0E99">
      <w:pPr>
        <w:rPr>
          <w:rFonts w:ascii="Arial Narrow" w:hAnsi="Arial Narrow"/>
          <w:sz w:val="28"/>
          <w:szCs w:val="28"/>
        </w:rPr>
      </w:pPr>
    </w:p>
    <w:p w14:paraId="60E615EE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4481E2DD" w14:textId="476340C7" w:rsidR="00EE0E99" w:rsidRPr="009C5C32" w:rsidRDefault="009C5C32" w:rsidP="009C5C32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ez-vous des attentes particulières pour cette formation ?</w:t>
      </w:r>
    </w:p>
    <w:p w14:paraId="010E4032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3E8B55D5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369F263C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128AAB69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0358E88C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04DDECAD" w14:textId="77777777" w:rsidR="00EE0E99" w:rsidRPr="00EE0E99" w:rsidRDefault="00EE0E99" w:rsidP="00EE0E99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Précisions que vous souhaiteriez apporter :</w:t>
      </w:r>
    </w:p>
    <w:p w14:paraId="55D9A6F1" w14:textId="77777777" w:rsidR="00CA65FC" w:rsidRPr="00EE0E99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sectPr w:rsidR="00CA65FC" w:rsidRPr="00EE0E99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C6404" w14:textId="77777777" w:rsidR="00EF526B" w:rsidRDefault="00EF526B" w:rsidP="00B52DC1">
      <w:r>
        <w:separator/>
      </w:r>
    </w:p>
  </w:endnote>
  <w:endnote w:type="continuationSeparator" w:id="0">
    <w:p w14:paraId="698C56ED" w14:textId="77777777" w:rsidR="00EF526B" w:rsidRDefault="00EF526B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33736" w14:textId="0F19ED6B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3E5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A890" w14:textId="77777777" w:rsidR="00EF526B" w:rsidRDefault="00EF526B" w:rsidP="00B52DC1">
      <w:r>
        <w:separator/>
      </w:r>
    </w:p>
  </w:footnote>
  <w:footnote w:type="continuationSeparator" w:id="0">
    <w:p w14:paraId="1238C3DA" w14:textId="77777777" w:rsidR="00EF526B" w:rsidRDefault="00EF526B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23E5A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271"/>
    <w:rsid w:val="00412859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5C32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EF526B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7D2EF"/>
  <w15:docId w15:val="{215ADA9D-84FC-49A1-8A6E-59309765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.rondeau@univ-lorrai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23EF-8B48-4AD4-ADC6-09D4A5D5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Eric Rondeau</cp:lastModifiedBy>
  <cp:revision>3</cp:revision>
  <cp:lastPrinted>2015-03-05T14:43:00Z</cp:lastPrinted>
  <dcterms:created xsi:type="dcterms:W3CDTF">2017-06-13T12:55:00Z</dcterms:created>
  <dcterms:modified xsi:type="dcterms:W3CDTF">2017-06-13T13:04:00Z</dcterms:modified>
</cp:coreProperties>
</file>